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55A7" w14:textId="77777777" w:rsidR="00C97380" w:rsidRPr="00F25C3E" w:rsidRDefault="00C97380" w:rsidP="00C97380"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kern w:val="2"/>
          <w:sz w:val="52"/>
          <w:szCs w:val="52"/>
        </w:rPr>
      </w:pPr>
      <w:proofErr w:type="gramStart"/>
      <w:r w:rsidRPr="00F25C3E">
        <w:rPr>
          <w:rFonts w:ascii="宋体" w:hAnsi="宋体" w:cs="Times New Roman" w:hint="eastAsia"/>
          <w:b/>
          <w:kern w:val="2"/>
          <w:sz w:val="52"/>
          <w:szCs w:val="52"/>
        </w:rPr>
        <w:t>优团</w:t>
      </w:r>
      <w:proofErr w:type="gramEnd"/>
      <w:r w:rsidRPr="00F25C3E">
        <w:rPr>
          <w:rFonts w:ascii="宋体" w:hAnsi="宋体" w:cs="Times New Roman"/>
          <w:b/>
          <w:kern w:val="2"/>
          <w:sz w:val="52"/>
          <w:szCs w:val="52"/>
        </w:rPr>
        <w:t>App</w:t>
      </w:r>
    </w:p>
    <w:p w14:paraId="2BDDE373" w14:textId="5351B8B6" w:rsidR="00C97380" w:rsidRPr="00F25C3E" w:rsidRDefault="00C97380" w:rsidP="00C97380"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bCs/>
          <w:kern w:val="2"/>
          <w:sz w:val="44"/>
          <w:szCs w:val="44"/>
        </w:rPr>
      </w:pPr>
      <w:r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用户</w:t>
      </w:r>
      <w:r w:rsidR="001F2D10"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代表</w:t>
      </w:r>
      <w:r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文档</w:t>
      </w:r>
    </w:p>
    <w:p w14:paraId="7A6B8F4F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0B65D66B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  <w:r w:rsidRPr="00F25C3E">
        <w:rPr>
          <w:rFonts w:ascii="宋体" w:hAnsi="宋体" w:cs="Times New Roman"/>
          <w:noProof/>
          <w:kern w:val="2"/>
          <w:szCs w:val="24"/>
        </w:rPr>
        <w:drawing>
          <wp:inline distT="0" distB="0" distL="0" distR="0" wp14:anchorId="0B253F4D" wp14:editId="2EFA1343">
            <wp:extent cx="2381885" cy="2190115"/>
            <wp:effectExtent l="0" t="0" r="571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7F24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051D71BB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5A0CAC1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148F3452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4D6D7F9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1284F69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127B54D3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2071E8CA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4CFC4175" w14:textId="4226FD49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课    程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 软件需求分析原理与实践   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4680890" w14:textId="52F8DBB2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题    目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1F2D10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proofErr w:type="gramStart"/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优团</w:t>
      </w:r>
      <w:proofErr w:type="gramEnd"/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App用户</w:t>
      </w:r>
      <w:r w:rsidR="001F2D10"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代表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文档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_</w:t>
      </w:r>
    </w:p>
    <w:p w14:paraId="261D34BC" w14:textId="614E8AC6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专业班级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软件工程1801、软件工程1802   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497CE185" w14:textId="0DC0B25F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长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G14-刘书宇-31801323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56E48142" w14:textId="2636D094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G14-梁泽生-31803112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173FA7EE" w14:textId="2B92DDC8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彭昕怡-31803160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01A1EF8" w14:textId="085ED717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张安硕-31805379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522CAD7" w14:textId="5DEA6ACD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谢子文-31809172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613624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22CC5D2B" w14:textId="77777777" w:rsidR="00C97380" w:rsidRPr="00F25C3E" w:rsidRDefault="00C97380" w:rsidP="00C97380">
      <w:pPr>
        <w:adjustRightInd/>
        <w:snapToGrid/>
        <w:spacing w:line="220" w:lineRule="atLeast"/>
        <w:rPr>
          <w:rFonts w:ascii="宋体" w:hAnsi="宋体"/>
        </w:rPr>
      </w:pPr>
      <w:r w:rsidRPr="00F25C3E">
        <w:rPr>
          <w:rFonts w:ascii="宋体" w:hAnsi="宋体"/>
        </w:rPr>
        <w:br w:type="page"/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C97380" w:rsidRPr="00F25C3E" w14:paraId="2A7C032F" w14:textId="77777777" w:rsidTr="009E0C8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247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lastRenderedPageBreak/>
              <w:t>文件状态：</w:t>
            </w:r>
          </w:p>
          <w:p w14:paraId="640CDE4F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草稿</w:t>
            </w:r>
          </w:p>
          <w:p w14:paraId="5CB95AD8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正式发布</w:t>
            </w:r>
          </w:p>
          <w:p w14:paraId="4DDF0668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[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√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599E1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4E6" w14:textId="14D98A16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SRA2021-G14-</w:t>
            </w:r>
            <w:r w:rsidR="00187B54" w:rsidRPr="00F25C3E">
              <w:rPr>
                <w:rFonts w:ascii="宋体" w:hAnsi="宋体" w:cs="Times New Roman" w:hint="eastAsia"/>
                <w:kern w:val="2"/>
                <w:szCs w:val="24"/>
              </w:rPr>
              <w:t>用户代表文档</w:t>
            </w:r>
          </w:p>
        </w:tc>
      </w:tr>
      <w:tr w:rsidR="00C97380" w:rsidRPr="00F25C3E" w14:paraId="2C29CA4E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EB6D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EAE23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9CF" w14:textId="1679C90F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0.1.</w:t>
            </w:r>
            <w:r w:rsidR="007A53ED">
              <w:rPr>
                <w:rFonts w:ascii="宋体" w:hAnsi="宋体" w:cs="Times New Roman"/>
                <w:kern w:val="2"/>
                <w:szCs w:val="24"/>
              </w:rPr>
              <w:t>3</w:t>
            </w:r>
          </w:p>
        </w:tc>
      </w:tr>
      <w:tr w:rsidR="00C97380" w:rsidRPr="00F25C3E" w14:paraId="1A0FF855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D56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225A0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作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EDA" w14:textId="5F3CB95D" w:rsidR="00C97380" w:rsidRPr="00F25C3E" w:rsidRDefault="006A5C1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</w:tr>
      <w:tr w:rsidR="00C97380" w:rsidRPr="00F25C3E" w14:paraId="25AFB153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75F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FE731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A0F" w14:textId="293121E0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2021-</w:t>
            </w:r>
            <w:r w:rsidR="004110D7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-</w:t>
            </w:r>
            <w:r w:rsidR="007A53ED">
              <w:rPr>
                <w:rFonts w:ascii="宋体" w:hAnsi="宋体" w:cs="Times New Roman"/>
                <w:kern w:val="2"/>
                <w:szCs w:val="24"/>
              </w:rPr>
              <w:t>12</w:t>
            </w:r>
          </w:p>
        </w:tc>
      </w:tr>
    </w:tbl>
    <w:p w14:paraId="603288C1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0DB53885" w14:textId="77777777" w:rsidR="00C97380" w:rsidRPr="00F25C3E" w:rsidRDefault="00C97380" w:rsidP="00C97380">
      <w:pPr>
        <w:keepNext/>
        <w:keepLines/>
        <w:widowControl w:val="0"/>
        <w:adjustRightInd/>
        <w:snapToGrid/>
        <w:spacing w:before="340" w:after="330" w:line="576" w:lineRule="auto"/>
        <w:jc w:val="center"/>
        <w:outlineLvl w:val="0"/>
        <w:rPr>
          <w:rFonts w:ascii="宋体" w:hAnsi="宋体" w:cs="Times New Roman"/>
          <w:b/>
          <w:bCs/>
          <w:kern w:val="44"/>
          <w:sz w:val="32"/>
          <w:szCs w:val="44"/>
        </w:rPr>
      </w:pPr>
      <w:bookmarkStart w:id="0" w:name="_Toc68598355"/>
      <w:bookmarkStart w:id="1" w:name="_Toc67672911"/>
      <w:bookmarkStart w:id="2" w:name="_Toc69154723"/>
      <w:r w:rsidRPr="00F25C3E">
        <w:rPr>
          <w:rFonts w:ascii="宋体" w:hAnsi="宋体" w:cs="Times New Roman" w:hint="eastAsia"/>
          <w:b/>
          <w:bCs/>
          <w:kern w:val="44"/>
          <w:sz w:val="32"/>
          <w:szCs w:val="44"/>
        </w:rPr>
        <w:t>版本历史</w:t>
      </w:r>
      <w:bookmarkEnd w:id="0"/>
      <w:bookmarkEnd w:id="1"/>
      <w:bookmarkEnd w:id="2"/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6"/>
        <w:gridCol w:w="1560"/>
        <w:gridCol w:w="1702"/>
        <w:gridCol w:w="1844"/>
      </w:tblGrid>
      <w:tr w:rsidR="00C97380" w:rsidRPr="00F25C3E" w14:paraId="58A53B55" w14:textId="77777777" w:rsidTr="009E0C8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60913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版本/状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7180A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编制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1EE1B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审核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85DAB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起止日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E5D7D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备注</w:t>
            </w:r>
          </w:p>
        </w:tc>
      </w:tr>
      <w:tr w:rsidR="00C97380" w:rsidRPr="00F25C3E" w14:paraId="53544C61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0B30" w14:textId="03154751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.1.</w:t>
            </w:r>
            <w:r w:rsidR="007E5EA4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C13" w14:textId="26F5D730" w:rsidR="00C97380" w:rsidRPr="00F25C3E" w:rsidRDefault="007E5EA4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45C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6FF" w14:textId="2BFB1484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021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464" w14:textId="56D14396" w:rsidR="00C97380" w:rsidRPr="00F25C3E" w:rsidRDefault="00C97380" w:rsidP="007E5EA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初稿</w:t>
            </w:r>
          </w:p>
        </w:tc>
      </w:tr>
      <w:tr w:rsidR="00C97380" w:rsidRPr="00F25C3E" w14:paraId="7DBFAA05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D16" w14:textId="6533637B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.1.</w:t>
            </w:r>
            <w:r w:rsidR="007E5EA4" w:rsidRPr="00F25C3E">
              <w:rPr>
                <w:rFonts w:ascii="宋体" w:hAnsi="宋体" w:cs="Times New Roman"/>
                <w:kern w:val="2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BC0" w14:textId="7E3710EB" w:rsidR="00C97380" w:rsidRPr="00F25C3E" w:rsidRDefault="007E5EA4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121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CE9" w14:textId="24E92375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021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C08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修订</w:t>
            </w:r>
          </w:p>
        </w:tc>
      </w:tr>
      <w:tr w:rsidR="00C97380" w:rsidRPr="00F25C3E" w14:paraId="26A81393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E15" w14:textId="4CB201FC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6AC" w14:textId="0C475665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C32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E58" w14:textId="3C208953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021.0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A31" w14:textId="6C92A9B2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修订</w:t>
            </w:r>
          </w:p>
        </w:tc>
      </w:tr>
      <w:tr w:rsidR="00C97380" w:rsidRPr="00F25C3E" w14:paraId="59B8114D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39B" w14:textId="6854219C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370" w14:textId="0468EFF5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705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1A8" w14:textId="434AC5B6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021.04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7E0" w14:textId="22C35EA5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完善</w:t>
            </w:r>
          </w:p>
        </w:tc>
      </w:tr>
      <w:tr w:rsidR="00C97380" w:rsidRPr="00F25C3E" w14:paraId="2A6D4A59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A84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0E1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0AE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36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827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</w:tr>
    </w:tbl>
    <w:p w14:paraId="4FC6C985" w14:textId="77777777" w:rsidR="003F4355" w:rsidRPr="00F25C3E" w:rsidRDefault="003F4355" w:rsidP="00C97380">
      <w:pPr>
        <w:rPr>
          <w:rFonts w:ascii="宋体" w:hAnsi="宋体"/>
        </w:rPr>
        <w:sectPr w:rsidR="003F4355" w:rsidRPr="00F25C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C3A16C" w14:textId="169CB2BC" w:rsidR="003F4355" w:rsidRPr="00F25C3E" w:rsidRDefault="003F4355" w:rsidP="003F4355">
      <w:pPr>
        <w:pStyle w:val="TOC1"/>
        <w:rPr>
          <w:rFonts w:ascii="宋体" w:hAnsi="宋体"/>
          <w:sz w:val="44"/>
          <w:szCs w:val="44"/>
        </w:rPr>
      </w:pPr>
      <w:r w:rsidRPr="00F25C3E">
        <w:rPr>
          <w:rFonts w:ascii="宋体" w:hAnsi="宋体" w:hint="eastAsia"/>
          <w:sz w:val="44"/>
          <w:szCs w:val="44"/>
        </w:rPr>
        <w:lastRenderedPageBreak/>
        <w:t>目录</w:t>
      </w:r>
    </w:p>
    <w:p w14:paraId="148192FE" w14:textId="77777777" w:rsidR="003F4355" w:rsidRPr="00F25C3E" w:rsidRDefault="003F4355" w:rsidP="003F4355">
      <w:pPr>
        <w:rPr>
          <w:rFonts w:ascii="宋体" w:hAnsi="宋体"/>
        </w:rPr>
      </w:pPr>
    </w:p>
    <w:p w14:paraId="01038AB7" w14:textId="6461C05F" w:rsidR="001A756F" w:rsidRDefault="003F4355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r w:rsidRPr="00F25C3E">
        <w:rPr>
          <w:rFonts w:ascii="宋体" w:hAnsi="宋体"/>
        </w:rPr>
        <w:fldChar w:fldCharType="begin"/>
      </w:r>
      <w:r w:rsidRPr="00F25C3E">
        <w:rPr>
          <w:rFonts w:ascii="宋体" w:hAnsi="宋体"/>
        </w:rPr>
        <w:instrText xml:space="preserve"> TOC \o "1-3" \h \z \u </w:instrText>
      </w:r>
      <w:r w:rsidRPr="00F25C3E">
        <w:rPr>
          <w:rFonts w:ascii="宋体" w:hAnsi="宋体"/>
        </w:rPr>
        <w:fldChar w:fldCharType="separate"/>
      </w:r>
      <w:hyperlink w:anchor="_Toc69154723" w:history="1">
        <w:r w:rsidR="001A756F" w:rsidRPr="00C5030C">
          <w:rPr>
            <w:rStyle w:val="a9"/>
            <w:rFonts w:ascii="宋体" w:hAnsi="宋体" w:cs="Times New Roman"/>
            <w:b/>
            <w:bCs/>
            <w:noProof/>
            <w:kern w:val="44"/>
          </w:rPr>
          <w:t>版本历史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2</w:t>
        </w:r>
        <w:r w:rsidR="001A756F">
          <w:rPr>
            <w:noProof/>
            <w:webHidden/>
          </w:rPr>
          <w:fldChar w:fldCharType="end"/>
        </w:r>
      </w:hyperlink>
    </w:p>
    <w:p w14:paraId="7FED331E" w14:textId="0F0D4D12" w:rsidR="001A756F" w:rsidRDefault="003C2B89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4" w:history="1">
        <w:r w:rsidR="001A756F" w:rsidRPr="00C5030C">
          <w:rPr>
            <w:rStyle w:val="a9"/>
            <w:rFonts w:ascii="宋体" w:hAnsi="宋体"/>
            <w:noProof/>
          </w:rPr>
          <w:t>一、项目简介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49CEFF48" w14:textId="73FBDAEE" w:rsidR="001A756F" w:rsidRDefault="003C2B89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5" w:history="1">
        <w:r w:rsidR="001A756F" w:rsidRPr="00C5030C">
          <w:rPr>
            <w:rStyle w:val="a9"/>
            <w:rFonts w:ascii="宋体" w:hAnsi="宋体"/>
            <w:noProof/>
          </w:rPr>
          <w:t>二、项目用户代表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5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25245C6D" w14:textId="0C8AEF70" w:rsidR="001A756F" w:rsidRDefault="003C2B89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6" w:history="1">
        <w:r w:rsidR="001A756F" w:rsidRPr="00C5030C">
          <w:rPr>
            <w:rStyle w:val="a9"/>
            <w:rFonts w:ascii="宋体" w:hAnsi="宋体"/>
            <w:noProof/>
          </w:rPr>
          <w:t>三、用户代表分析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6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7EFA9151" w14:textId="4CAE2285" w:rsidR="001A756F" w:rsidRDefault="003C2B8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7" w:history="1">
        <w:r w:rsidR="001A756F" w:rsidRPr="00C5030C">
          <w:rPr>
            <w:rStyle w:val="a9"/>
            <w:rFonts w:ascii="宋体" w:hAnsi="宋体"/>
            <w:noProof/>
          </w:rPr>
          <w:t>（一）项目发起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7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6DA5DAD1" w14:textId="073D9889" w:rsidR="001A756F" w:rsidRDefault="003C2B8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8" w:history="1">
        <w:r w:rsidR="001A756F" w:rsidRPr="00C5030C">
          <w:rPr>
            <w:rStyle w:val="a9"/>
            <w:rFonts w:ascii="宋体" w:hAnsi="宋体"/>
            <w:noProof/>
          </w:rPr>
          <w:t>（二）产品负责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8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0EC870A6" w14:textId="2E52BF79" w:rsidR="001A756F" w:rsidRDefault="003C2B8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9" w:history="1">
        <w:r w:rsidR="001A756F" w:rsidRPr="00C5030C">
          <w:rPr>
            <w:rStyle w:val="a9"/>
            <w:rFonts w:ascii="宋体" w:hAnsi="宋体"/>
            <w:noProof/>
          </w:rPr>
          <w:t>（三）商家类型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9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7</w:t>
        </w:r>
        <w:r w:rsidR="001A756F">
          <w:rPr>
            <w:noProof/>
            <w:webHidden/>
          </w:rPr>
          <w:fldChar w:fldCharType="end"/>
        </w:r>
      </w:hyperlink>
    </w:p>
    <w:p w14:paraId="3A96595C" w14:textId="458B9FF2" w:rsidR="001A756F" w:rsidRDefault="003C2B8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0" w:history="1">
        <w:r w:rsidR="001A756F" w:rsidRPr="00C5030C">
          <w:rPr>
            <w:rStyle w:val="a9"/>
            <w:rFonts w:ascii="宋体" w:hAnsi="宋体"/>
            <w:noProof/>
          </w:rPr>
          <w:t>（四）自发组织团体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0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8</w:t>
        </w:r>
        <w:r w:rsidR="001A756F">
          <w:rPr>
            <w:noProof/>
            <w:webHidden/>
          </w:rPr>
          <w:fldChar w:fldCharType="end"/>
        </w:r>
      </w:hyperlink>
    </w:p>
    <w:p w14:paraId="34EEFC15" w14:textId="5B2D6A8B" w:rsidR="001A756F" w:rsidRDefault="003C2B8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1" w:history="1">
        <w:r w:rsidR="001A756F" w:rsidRPr="00C5030C">
          <w:rPr>
            <w:rStyle w:val="a9"/>
            <w:rFonts w:ascii="宋体" w:hAnsi="宋体"/>
            <w:noProof/>
          </w:rPr>
          <w:t>（五）参团的团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1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9</w:t>
        </w:r>
        <w:r w:rsidR="001A756F">
          <w:rPr>
            <w:noProof/>
            <w:webHidden/>
          </w:rPr>
          <w:fldChar w:fldCharType="end"/>
        </w:r>
      </w:hyperlink>
    </w:p>
    <w:p w14:paraId="4F498D6A" w14:textId="5BE7E2E8" w:rsidR="001A756F" w:rsidRDefault="003C2B8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2" w:history="1">
        <w:r w:rsidR="001A756F" w:rsidRPr="00C5030C">
          <w:rPr>
            <w:rStyle w:val="a9"/>
            <w:rFonts w:ascii="宋体" w:hAnsi="宋体"/>
            <w:noProof/>
          </w:rPr>
          <w:t>（六）管理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2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0</w:t>
        </w:r>
        <w:r w:rsidR="001A756F">
          <w:rPr>
            <w:noProof/>
            <w:webHidden/>
          </w:rPr>
          <w:fldChar w:fldCharType="end"/>
        </w:r>
      </w:hyperlink>
    </w:p>
    <w:p w14:paraId="53C308E7" w14:textId="12E6DD2C" w:rsidR="001A756F" w:rsidRDefault="003C2B89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3" w:history="1">
        <w:r w:rsidR="001A756F" w:rsidRPr="00C5030C">
          <w:rPr>
            <w:rStyle w:val="a9"/>
            <w:rFonts w:ascii="宋体" w:hAnsi="宋体"/>
            <w:noProof/>
          </w:rPr>
          <w:t>（七）游客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7C39673F" w14:textId="6D2D272C" w:rsidR="001A756F" w:rsidRDefault="003C2B89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4" w:history="1">
        <w:r w:rsidR="001A756F" w:rsidRPr="00C5030C">
          <w:rPr>
            <w:rStyle w:val="a9"/>
            <w:noProof/>
          </w:rPr>
          <w:t>四、邀请函模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3DCA0B6E" w14:textId="413ADA37" w:rsidR="00C97380" w:rsidRPr="00F25C3E" w:rsidRDefault="003F4355" w:rsidP="00C97380">
      <w:pPr>
        <w:rPr>
          <w:rFonts w:ascii="宋体" w:hAnsi="宋体"/>
        </w:rPr>
      </w:pPr>
      <w:r w:rsidRPr="00F25C3E">
        <w:rPr>
          <w:rFonts w:ascii="宋体" w:hAnsi="宋体"/>
        </w:rPr>
        <w:fldChar w:fldCharType="end"/>
      </w:r>
    </w:p>
    <w:p w14:paraId="2D65E18F" w14:textId="77777777" w:rsidR="005E09D1" w:rsidRPr="00F25C3E" w:rsidRDefault="005E09D1">
      <w:pPr>
        <w:rPr>
          <w:rFonts w:ascii="宋体" w:hAnsi="宋体"/>
        </w:rPr>
        <w:sectPr w:rsidR="005E09D1" w:rsidRPr="00F25C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8E357D" w14:textId="77777777" w:rsidR="00613624" w:rsidRPr="00F25C3E" w:rsidRDefault="00613624" w:rsidP="00882492">
      <w:pPr>
        <w:pStyle w:val="1"/>
        <w:rPr>
          <w:rFonts w:ascii="宋体" w:hAnsi="宋体"/>
        </w:rPr>
      </w:pPr>
      <w:bookmarkStart w:id="3" w:name="_Toc69154724"/>
      <w:r w:rsidRPr="00F25C3E">
        <w:rPr>
          <w:rFonts w:ascii="宋体" w:hAnsi="宋体" w:hint="eastAsia"/>
        </w:rPr>
        <w:lastRenderedPageBreak/>
        <w:t>一、项目简介</w:t>
      </w:r>
      <w:bookmarkEnd w:id="3"/>
    </w:p>
    <w:p w14:paraId="16238173" w14:textId="3DBBD077" w:rsidR="003F4355" w:rsidRPr="00F25C3E" w:rsidRDefault="00613624" w:rsidP="00CD55E6">
      <w:pPr>
        <w:ind w:firstLineChars="200" w:firstLine="480"/>
        <w:rPr>
          <w:rFonts w:ascii="宋体" w:hAnsi="宋体"/>
        </w:rPr>
      </w:pPr>
      <w:r w:rsidRPr="00F25C3E">
        <w:rPr>
          <w:rFonts w:ascii="宋体" w:hAnsi="宋体" w:hint="eastAsia"/>
        </w:rPr>
        <w:t>对于希望</w:t>
      </w:r>
      <w:proofErr w:type="gramStart"/>
      <w:r w:rsidRPr="00F25C3E">
        <w:rPr>
          <w:rFonts w:ascii="宋体" w:hAnsi="宋体" w:hint="eastAsia"/>
        </w:rPr>
        <w:t>参与团</w:t>
      </w:r>
      <w:proofErr w:type="gramEnd"/>
      <w:r w:rsidRPr="00F25C3E">
        <w:rPr>
          <w:rFonts w:ascii="宋体" w:hAnsi="宋体" w:hint="eastAsia"/>
        </w:rPr>
        <w:t>购的用户来说，</w:t>
      </w:r>
      <w:proofErr w:type="gramStart"/>
      <w:r w:rsidRPr="00F25C3E">
        <w:rPr>
          <w:rFonts w:ascii="宋体" w:hAnsi="宋体" w:hint="eastAsia"/>
        </w:rPr>
        <w:t>优团是</w:t>
      </w:r>
      <w:proofErr w:type="gramEnd"/>
      <w:r w:rsidRPr="00F25C3E">
        <w:rPr>
          <w:rFonts w:ascii="宋体" w:hAnsi="宋体" w:hint="eastAsia"/>
        </w:rPr>
        <w:t>一款基于互联网的智能手机应用，他由团长</w:t>
      </w:r>
      <w:proofErr w:type="gramStart"/>
      <w:r w:rsidRPr="00F25C3E">
        <w:rPr>
          <w:rFonts w:ascii="宋体" w:hAnsi="宋体" w:hint="eastAsia"/>
        </w:rPr>
        <w:t>发起团</w:t>
      </w:r>
      <w:proofErr w:type="gramEnd"/>
      <w:r w:rsidRPr="00F25C3E">
        <w:rPr>
          <w:rFonts w:ascii="宋体" w:hAnsi="宋体" w:hint="eastAsia"/>
        </w:rPr>
        <w:t>购，用户选择</w:t>
      </w:r>
      <w:proofErr w:type="gramStart"/>
      <w:r w:rsidRPr="00F25C3E">
        <w:rPr>
          <w:rFonts w:ascii="宋体" w:hAnsi="宋体" w:hint="eastAsia"/>
        </w:rPr>
        <w:t>参与团</w:t>
      </w:r>
      <w:proofErr w:type="gramEnd"/>
      <w:r w:rsidRPr="00F25C3E">
        <w:rPr>
          <w:rFonts w:ascii="宋体" w:hAnsi="宋体" w:hint="eastAsia"/>
        </w:rPr>
        <w:t>购，支付费用，并将团员的订单送至社区的指定位置。不同于淘宝，京东等的网上购物，</w:t>
      </w:r>
      <w:proofErr w:type="gramStart"/>
      <w:r w:rsidRPr="00F25C3E">
        <w:rPr>
          <w:rFonts w:ascii="宋体" w:hAnsi="宋体" w:hint="eastAsia"/>
        </w:rPr>
        <w:t>优团与</w:t>
      </w:r>
      <w:proofErr w:type="gramEnd"/>
      <w:r w:rsidRPr="00F25C3E">
        <w:rPr>
          <w:rFonts w:ascii="宋体" w:hAnsi="宋体" w:hint="eastAsia"/>
        </w:rPr>
        <w:t>社区周围的商家进行合作，用户的利益能够得到保障。相较于亲自到店购买用品的人，</w:t>
      </w:r>
      <w:proofErr w:type="gramStart"/>
      <w:r w:rsidRPr="00F25C3E">
        <w:rPr>
          <w:rFonts w:ascii="宋体" w:hAnsi="宋体" w:hint="eastAsia"/>
        </w:rPr>
        <w:t>使用优团的</w:t>
      </w:r>
      <w:proofErr w:type="gramEnd"/>
      <w:r w:rsidRPr="00F25C3E">
        <w:rPr>
          <w:rFonts w:ascii="宋体" w:hAnsi="宋体" w:hint="eastAsia"/>
        </w:rPr>
        <w:t>用户可以随时在网上进行相关用品的购买，只需在自己空闲的时间到指定位置领取订单。这将节省用户的时间并提供了更多可选的商家。</w:t>
      </w:r>
    </w:p>
    <w:p w14:paraId="69394416" w14:textId="54F5FE8C" w:rsidR="00613624" w:rsidRPr="00F25C3E" w:rsidRDefault="00613624" w:rsidP="00613624">
      <w:pPr>
        <w:rPr>
          <w:rFonts w:ascii="宋体" w:hAnsi="宋体"/>
        </w:rPr>
      </w:pPr>
    </w:p>
    <w:p w14:paraId="7C3312AD" w14:textId="2B92D911" w:rsidR="00613624" w:rsidRPr="00F25C3E" w:rsidRDefault="00613624" w:rsidP="00882492">
      <w:pPr>
        <w:pStyle w:val="1"/>
        <w:rPr>
          <w:rFonts w:ascii="宋体" w:hAnsi="宋体"/>
        </w:rPr>
      </w:pPr>
      <w:bookmarkStart w:id="4" w:name="_Toc69154725"/>
      <w:r w:rsidRPr="00F25C3E">
        <w:rPr>
          <w:rFonts w:ascii="宋体" w:hAnsi="宋体" w:hint="eastAsia"/>
        </w:rPr>
        <w:t>二、</w:t>
      </w:r>
      <w:r w:rsidR="00882492" w:rsidRPr="00F25C3E">
        <w:rPr>
          <w:rFonts w:ascii="宋体" w:hAnsi="宋体" w:hint="eastAsia"/>
        </w:rPr>
        <w:t>项目</w:t>
      </w:r>
      <w:r w:rsidRPr="00F25C3E">
        <w:rPr>
          <w:rFonts w:ascii="宋体" w:hAnsi="宋体" w:hint="eastAsia"/>
        </w:rPr>
        <w:t>用户代表</w:t>
      </w:r>
      <w:bookmarkEnd w:id="4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44"/>
        <w:gridCol w:w="1803"/>
        <w:gridCol w:w="1559"/>
        <w:gridCol w:w="4536"/>
      </w:tblGrid>
      <w:tr w:rsidR="00AF52F7" w:rsidRPr="00F25C3E" w14:paraId="2AAB1F23" w14:textId="77777777" w:rsidTr="00AF52F7">
        <w:tc>
          <w:tcPr>
            <w:tcW w:w="744" w:type="dxa"/>
          </w:tcPr>
          <w:p w14:paraId="5B75161F" w14:textId="0404B26D" w:rsidR="00AF52F7" w:rsidRPr="00F25C3E" w:rsidRDefault="00AF52F7" w:rsidP="00613624">
            <w:pPr>
              <w:rPr>
                <w:rFonts w:ascii="宋体" w:hAnsi="宋体"/>
              </w:rPr>
            </w:pPr>
            <w:bookmarkStart w:id="5" w:name="_Hlk69153696"/>
            <w:r w:rsidRPr="00F25C3E">
              <w:rPr>
                <w:rFonts w:ascii="宋体" w:hAnsi="宋体" w:hint="eastAsia"/>
              </w:rPr>
              <w:t>序号</w:t>
            </w:r>
          </w:p>
        </w:tc>
        <w:tc>
          <w:tcPr>
            <w:tcW w:w="1803" w:type="dxa"/>
          </w:tcPr>
          <w:p w14:paraId="35DE7DDA" w14:textId="1A18A73E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类别名称</w:t>
            </w:r>
          </w:p>
        </w:tc>
        <w:tc>
          <w:tcPr>
            <w:tcW w:w="1559" w:type="dxa"/>
          </w:tcPr>
          <w:p w14:paraId="3BD40833" w14:textId="40DF01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代表</w:t>
            </w:r>
          </w:p>
        </w:tc>
        <w:tc>
          <w:tcPr>
            <w:tcW w:w="4536" w:type="dxa"/>
          </w:tcPr>
          <w:p w14:paraId="0B071B33" w14:textId="2E3DE20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描述</w:t>
            </w:r>
          </w:p>
        </w:tc>
      </w:tr>
      <w:tr w:rsidR="00AF52F7" w:rsidRPr="00F25C3E" w14:paraId="23A2D40E" w14:textId="77777777" w:rsidTr="00AF52F7">
        <w:tc>
          <w:tcPr>
            <w:tcW w:w="744" w:type="dxa"/>
          </w:tcPr>
          <w:p w14:paraId="01D6509E" w14:textId="7254C7F4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1</w:t>
            </w:r>
          </w:p>
        </w:tc>
        <w:tc>
          <w:tcPr>
            <w:tcW w:w="1803" w:type="dxa"/>
          </w:tcPr>
          <w:p w14:paraId="15DF7B24" w14:textId="2AF5133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发起人</w:t>
            </w:r>
          </w:p>
        </w:tc>
        <w:tc>
          <w:tcPr>
            <w:tcW w:w="1559" w:type="dxa"/>
          </w:tcPr>
          <w:p w14:paraId="761EE747" w14:textId="42B0EF5A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、提出项目的老板</w:t>
            </w:r>
          </w:p>
        </w:tc>
        <w:tc>
          <w:tcPr>
            <w:tcW w:w="4536" w:type="dxa"/>
          </w:tcPr>
          <w:p w14:paraId="13684EC7" w14:textId="149BF9E1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的发起人，下达者，最重要的客户。一位是提出这个项目的老板，不易接触到，只有两次面谈的机会。一位是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，课程指导老师。</w:t>
            </w:r>
          </w:p>
        </w:tc>
      </w:tr>
      <w:tr w:rsidR="00AF52F7" w:rsidRPr="00F25C3E" w14:paraId="384A0AE4" w14:textId="77777777" w:rsidTr="00AF52F7">
        <w:tc>
          <w:tcPr>
            <w:tcW w:w="744" w:type="dxa"/>
          </w:tcPr>
          <w:p w14:paraId="38ADD38F" w14:textId="3987CE0F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2</w:t>
            </w:r>
          </w:p>
        </w:tc>
        <w:tc>
          <w:tcPr>
            <w:tcW w:w="1803" w:type="dxa"/>
          </w:tcPr>
          <w:p w14:paraId="7F99F0CF" w14:textId="4349026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产品负责人</w:t>
            </w:r>
          </w:p>
        </w:tc>
        <w:tc>
          <w:tcPr>
            <w:tcW w:w="1559" w:type="dxa"/>
          </w:tcPr>
          <w:p w14:paraId="59DB6036" w14:textId="07E94997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陈幼安助教、陈伟舜助教</w:t>
            </w:r>
          </w:p>
        </w:tc>
        <w:tc>
          <w:tcPr>
            <w:tcW w:w="4536" w:type="dxa"/>
          </w:tcPr>
          <w:p w14:paraId="671F5699" w14:textId="320AD0C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产品负责人，客户，可</w:t>
            </w:r>
            <w:proofErr w:type="gramStart"/>
            <w:r w:rsidRPr="00F25C3E">
              <w:rPr>
                <w:rFonts w:ascii="宋体" w:hAnsi="宋体" w:hint="eastAsia"/>
              </w:rPr>
              <w:t>通过微信和</w:t>
            </w:r>
            <w:proofErr w:type="gramEnd"/>
            <w:r w:rsidRPr="00F25C3E">
              <w:rPr>
                <w:rFonts w:ascii="宋体" w:hAnsi="宋体" w:hint="eastAsia"/>
              </w:rPr>
              <w:t>邮件交流，</w:t>
            </w:r>
            <w:proofErr w:type="gramStart"/>
            <w:r w:rsidRPr="00F25C3E">
              <w:rPr>
                <w:rFonts w:ascii="宋体" w:hAnsi="宋体" w:hint="eastAsia"/>
              </w:rPr>
              <w:t>愿景的</w:t>
            </w:r>
            <w:proofErr w:type="gramEnd"/>
            <w:r w:rsidRPr="00F25C3E">
              <w:rPr>
                <w:rFonts w:ascii="宋体" w:hAnsi="宋体" w:hint="eastAsia"/>
              </w:rPr>
              <w:t>来源。两位为企业助教。</w:t>
            </w:r>
          </w:p>
        </w:tc>
      </w:tr>
      <w:tr w:rsidR="00AF52F7" w:rsidRPr="00F25C3E" w14:paraId="166F5E29" w14:textId="77777777" w:rsidTr="00AF52F7">
        <w:tc>
          <w:tcPr>
            <w:tcW w:w="744" w:type="dxa"/>
          </w:tcPr>
          <w:p w14:paraId="0B90A878" w14:textId="29F8D703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3</w:t>
            </w:r>
          </w:p>
        </w:tc>
        <w:tc>
          <w:tcPr>
            <w:tcW w:w="1803" w:type="dxa"/>
          </w:tcPr>
          <w:p w14:paraId="479BBCB0" w14:textId="6CB3640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商家类型的团长</w:t>
            </w:r>
          </w:p>
        </w:tc>
        <w:tc>
          <w:tcPr>
            <w:tcW w:w="1559" w:type="dxa"/>
          </w:tcPr>
          <w:p w14:paraId="32DA4D71" w14:textId="4BBDB95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陈幼安助教、陈伟舜助教</w:t>
            </w:r>
          </w:p>
        </w:tc>
        <w:tc>
          <w:tcPr>
            <w:tcW w:w="4536" w:type="dxa"/>
          </w:tcPr>
          <w:p w14:paraId="444E99CE" w14:textId="5C0EA680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商家将同地区的顾客拉成群聊，通过每天在群里发布上新打折等消息吸引团员参团购买，并且负责配送。团长可以发起</w:t>
            </w:r>
            <w:proofErr w:type="gramStart"/>
            <w:r w:rsidRPr="00F25C3E">
              <w:rPr>
                <w:rFonts w:ascii="宋体" w:hAnsi="宋体" w:hint="eastAsia"/>
              </w:rPr>
              <w:t>多个群聊和</w:t>
            </w:r>
            <w:proofErr w:type="gramEnd"/>
            <w:r w:rsidRPr="00F25C3E">
              <w:rPr>
                <w:rFonts w:ascii="宋体" w:hAnsi="宋体" w:hint="eastAsia"/>
              </w:rPr>
              <w:t>团购。</w:t>
            </w:r>
          </w:p>
        </w:tc>
      </w:tr>
      <w:tr w:rsidR="00AF52F7" w:rsidRPr="00F25C3E" w14:paraId="4FE96995" w14:textId="77777777" w:rsidTr="00AF52F7">
        <w:tc>
          <w:tcPr>
            <w:tcW w:w="744" w:type="dxa"/>
          </w:tcPr>
          <w:p w14:paraId="497C1B11" w14:textId="4A5D657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4</w:t>
            </w:r>
          </w:p>
        </w:tc>
        <w:tc>
          <w:tcPr>
            <w:tcW w:w="1803" w:type="dxa"/>
          </w:tcPr>
          <w:p w14:paraId="392742A7" w14:textId="7EE759A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自发组织团体的团长</w:t>
            </w:r>
          </w:p>
        </w:tc>
        <w:tc>
          <w:tcPr>
            <w:tcW w:w="1559" w:type="dxa"/>
          </w:tcPr>
          <w:p w14:paraId="69B4133C" w14:textId="3C16D18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</w:t>
            </w:r>
          </w:p>
        </w:tc>
        <w:tc>
          <w:tcPr>
            <w:tcW w:w="4536" w:type="dxa"/>
          </w:tcPr>
          <w:p w14:paraId="2FCC691E" w14:textId="6249933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可以</w:t>
            </w:r>
            <w:proofErr w:type="gramStart"/>
            <w:r w:rsidRPr="00F25C3E">
              <w:rPr>
                <w:rFonts w:ascii="宋体" w:hAnsi="宋体" w:hint="eastAsia"/>
              </w:rPr>
              <w:t>自行和</w:t>
            </w:r>
            <w:proofErr w:type="gramEnd"/>
            <w:r w:rsidRPr="00F25C3E">
              <w:rPr>
                <w:rFonts w:ascii="宋体" w:hAnsi="宋体" w:hint="eastAsia"/>
              </w:rPr>
              <w:t>商家达成协议从商家那里拿到大量物品的优惠和包配送，或者与多个商家有合作，在群里有各种类型商品的团购。团长可以发起</w:t>
            </w:r>
            <w:proofErr w:type="gramStart"/>
            <w:r w:rsidRPr="00F25C3E">
              <w:rPr>
                <w:rFonts w:ascii="宋体" w:hAnsi="宋体" w:hint="eastAsia"/>
              </w:rPr>
              <w:t>多个群聊和</w:t>
            </w:r>
            <w:proofErr w:type="gramEnd"/>
            <w:r w:rsidRPr="00F25C3E">
              <w:rPr>
                <w:rFonts w:ascii="宋体" w:hAnsi="宋体" w:hint="eastAsia"/>
              </w:rPr>
              <w:t>团购。</w:t>
            </w:r>
          </w:p>
        </w:tc>
      </w:tr>
      <w:tr w:rsidR="00AF52F7" w:rsidRPr="00F25C3E" w14:paraId="30DDDB25" w14:textId="77777777" w:rsidTr="00AF52F7">
        <w:tc>
          <w:tcPr>
            <w:tcW w:w="744" w:type="dxa"/>
          </w:tcPr>
          <w:p w14:paraId="4884501F" w14:textId="7C0A0B66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5</w:t>
            </w:r>
          </w:p>
        </w:tc>
        <w:tc>
          <w:tcPr>
            <w:tcW w:w="1803" w:type="dxa"/>
          </w:tcPr>
          <w:p w14:paraId="17028AAF" w14:textId="53AEFE06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参团的团员</w:t>
            </w:r>
          </w:p>
        </w:tc>
        <w:tc>
          <w:tcPr>
            <w:tcW w:w="1559" w:type="dxa"/>
          </w:tcPr>
          <w:p w14:paraId="4F84AC93" w14:textId="46C82D2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宋倩雯、</w:t>
            </w:r>
            <w:r w:rsidR="00D929F1" w:rsidRPr="00F25C3E">
              <w:rPr>
                <w:rFonts w:ascii="宋体" w:hAnsi="宋体" w:hint="eastAsia"/>
              </w:rPr>
              <w:t>提出项目的老板</w:t>
            </w:r>
          </w:p>
        </w:tc>
        <w:tc>
          <w:tcPr>
            <w:tcW w:w="4536" w:type="dxa"/>
          </w:tcPr>
          <w:p w14:paraId="26A8B2BE" w14:textId="203250EC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想要或已经参与到团购的人员。团员可以拥有多个群聊，可以参与多个团购。</w:t>
            </w:r>
          </w:p>
        </w:tc>
      </w:tr>
      <w:tr w:rsidR="00AF52F7" w:rsidRPr="00F25C3E" w14:paraId="5805BDB4" w14:textId="77777777" w:rsidTr="00AF52F7">
        <w:tc>
          <w:tcPr>
            <w:tcW w:w="744" w:type="dxa"/>
          </w:tcPr>
          <w:p w14:paraId="4A2CF627" w14:textId="2864365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6</w:t>
            </w:r>
          </w:p>
        </w:tc>
        <w:tc>
          <w:tcPr>
            <w:tcW w:w="1803" w:type="dxa"/>
          </w:tcPr>
          <w:p w14:paraId="39EC1C98" w14:textId="2614F2F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管理员</w:t>
            </w:r>
          </w:p>
        </w:tc>
        <w:tc>
          <w:tcPr>
            <w:tcW w:w="1559" w:type="dxa"/>
          </w:tcPr>
          <w:p w14:paraId="591E32E7" w14:textId="0CA91A34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邵美芝</w:t>
            </w:r>
          </w:p>
        </w:tc>
        <w:tc>
          <w:tcPr>
            <w:tcW w:w="4536" w:type="dxa"/>
          </w:tcPr>
          <w:p w14:paraId="71B21613" w14:textId="36F6BD7C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具有责任心，会APP的各种管理类操作。</w:t>
            </w:r>
          </w:p>
        </w:tc>
      </w:tr>
      <w:tr w:rsidR="00AF52F7" w:rsidRPr="00F25C3E" w14:paraId="31382780" w14:textId="77777777" w:rsidTr="00AF52F7">
        <w:tc>
          <w:tcPr>
            <w:tcW w:w="744" w:type="dxa"/>
          </w:tcPr>
          <w:p w14:paraId="6F4B8452" w14:textId="2785DC8F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7</w:t>
            </w:r>
          </w:p>
        </w:tc>
        <w:tc>
          <w:tcPr>
            <w:tcW w:w="1803" w:type="dxa"/>
          </w:tcPr>
          <w:p w14:paraId="3F202723" w14:textId="407BA12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游客</w:t>
            </w:r>
          </w:p>
        </w:tc>
        <w:tc>
          <w:tcPr>
            <w:tcW w:w="1559" w:type="dxa"/>
          </w:tcPr>
          <w:p w14:paraId="1AD94852" w14:textId="77777777" w:rsidR="00AF52F7" w:rsidRPr="00F25C3E" w:rsidRDefault="00AF52F7" w:rsidP="00613624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14:paraId="088D5665" w14:textId="78D9027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对APP好奇，但是还没有登录或者没有注册的人员。</w:t>
            </w:r>
          </w:p>
        </w:tc>
      </w:tr>
      <w:bookmarkEnd w:id="5"/>
    </w:tbl>
    <w:p w14:paraId="711009CB" w14:textId="0F549467" w:rsidR="00613624" w:rsidRPr="00F25C3E" w:rsidRDefault="00613624" w:rsidP="00613624">
      <w:pPr>
        <w:rPr>
          <w:rFonts w:ascii="宋体" w:hAnsi="宋体"/>
        </w:rPr>
      </w:pPr>
    </w:p>
    <w:p w14:paraId="3ACDFD5F" w14:textId="273C1B85" w:rsidR="00613624" w:rsidRPr="00F25C3E" w:rsidRDefault="00882492" w:rsidP="00882492">
      <w:pPr>
        <w:pStyle w:val="1"/>
        <w:rPr>
          <w:rFonts w:ascii="宋体" w:hAnsi="宋体"/>
        </w:rPr>
      </w:pPr>
      <w:bookmarkStart w:id="6" w:name="_Toc69154726"/>
      <w:r w:rsidRPr="00F25C3E">
        <w:rPr>
          <w:rFonts w:ascii="宋体" w:hAnsi="宋体" w:hint="eastAsia"/>
        </w:rPr>
        <w:lastRenderedPageBreak/>
        <w:t>三、用户代表分析</w:t>
      </w:r>
      <w:bookmarkEnd w:id="6"/>
    </w:p>
    <w:p w14:paraId="47F871EA" w14:textId="077BCF1E" w:rsidR="00882492" w:rsidRDefault="00882492" w:rsidP="00F25C3E">
      <w:pPr>
        <w:pStyle w:val="2"/>
        <w:rPr>
          <w:rFonts w:ascii="宋体" w:hAnsi="宋体"/>
        </w:rPr>
      </w:pPr>
      <w:bookmarkStart w:id="7" w:name="_Toc69154727"/>
      <w:r w:rsidRPr="00F25C3E">
        <w:rPr>
          <w:rFonts w:ascii="宋体" w:hAnsi="宋体" w:hint="eastAsia"/>
        </w:rPr>
        <w:t>（一）</w:t>
      </w:r>
      <w:r w:rsidR="0057546C" w:rsidRPr="00F25C3E">
        <w:rPr>
          <w:rFonts w:ascii="宋体" w:hAnsi="宋体" w:hint="eastAsia"/>
        </w:rPr>
        <w:t>项目发起人</w:t>
      </w:r>
      <w:bookmarkEnd w:id="7"/>
    </w:p>
    <w:p w14:paraId="33C5593D" w14:textId="25804DF3" w:rsidR="00F25C3E" w:rsidRDefault="00F25C3E" w:rsidP="00F25C3E">
      <w:r>
        <w:rPr>
          <w:rFonts w:hint="eastAsia"/>
        </w:rPr>
        <w:t>用户代表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463B2969" w14:textId="3710846B" w:rsidR="00EF251B" w:rsidRDefault="00EF251B" w:rsidP="00F25C3E">
      <w:r>
        <w:rPr>
          <w:rFonts w:hint="eastAsia"/>
        </w:rPr>
        <w:t>确认时间：</w:t>
      </w:r>
    </w:p>
    <w:p w14:paraId="0E99F68A" w14:textId="4938247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课程指导老师。</w:t>
      </w:r>
    </w:p>
    <w:p w14:paraId="104D7403" w14:textId="3FBE701A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69BE91A4" w14:textId="4EE632FE" w:rsidR="00F25C3E" w:rsidRDefault="00F25C3E" w:rsidP="00F25C3E"/>
    <w:p w14:paraId="703F221F" w14:textId="250B9368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提出项目的老板</w:t>
      </w:r>
    </w:p>
    <w:p w14:paraId="4822C6CF" w14:textId="093A2BCA" w:rsidR="00EF251B" w:rsidRDefault="00EF251B" w:rsidP="00F25C3E">
      <w:r>
        <w:rPr>
          <w:rFonts w:hint="eastAsia"/>
        </w:rPr>
        <w:t>确认时间：</w:t>
      </w:r>
    </w:p>
    <w:p w14:paraId="2B4BAEE7" w14:textId="11A9B91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提出这个项目的老板</w:t>
      </w:r>
      <w:r>
        <w:rPr>
          <w:rFonts w:ascii="宋体" w:hAnsi="宋体" w:hint="eastAsia"/>
        </w:rPr>
        <w:t>、</w:t>
      </w:r>
      <w:r w:rsidRPr="00F25C3E">
        <w:rPr>
          <w:rFonts w:ascii="宋体" w:hAnsi="宋体" w:hint="eastAsia"/>
        </w:rPr>
        <w:t>项目的发起人，下达者，最重要的客户。</w:t>
      </w:r>
    </w:p>
    <w:p w14:paraId="372E2DE0" w14:textId="5B2BF0B6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59693674" w14:textId="77777777" w:rsidR="00F25C3E" w:rsidRPr="00F25C3E" w:rsidRDefault="00F25C3E" w:rsidP="00F25C3E"/>
    <w:p w14:paraId="3805C375" w14:textId="07DF6FAA" w:rsidR="0057546C" w:rsidRDefault="0057546C" w:rsidP="00F25C3E">
      <w:pPr>
        <w:pStyle w:val="2"/>
        <w:rPr>
          <w:rFonts w:ascii="宋体" w:hAnsi="宋体"/>
        </w:rPr>
      </w:pPr>
      <w:bookmarkStart w:id="8" w:name="_Toc69154728"/>
      <w:r w:rsidRPr="00F25C3E">
        <w:rPr>
          <w:rFonts w:ascii="宋体" w:hAnsi="宋体" w:hint="eastAsia"/>
        </w:rPr>
        <w:t>（二）产品负责人</w:t>
      </w:r>
      <w:bookmarkEnd w:id="8"/>
    </w:p>
    <w:p w14:paraId="66C551E6" w14:textId="1DF3BC64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陈幼安助教</w:t>
      </w:r>
    </w:p>
    <w:p w14:paraId="2A8F18BA" w14:textId="7ADD0169" w:rsidR="00EF251B" w:rsidRDefault="00EF251B" w:rsidP="00F25C3E">
      <w:r>
        <w:rPr>
          <w:rFonts w:hint="eastAsia"/>
        </w:rPr>
        <w:t>确认时间：</w:t>
      </w:r>
    </w:p>
    <w:p w14:paraId="3AE3CF2E" w14:textId="5C0104C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508FDD65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F25C3E" w14:paraId="62630D93" w14:textId="77777777" w:rsidTr="00F036CF">
        <w:trPr>
          <w:trHeight w:val="347"/>
        </w:trPr>
        <w:tc>
          <w:tcPr>
            <w:tcW w:w="1561" w:type="dxa"/>
          </w:tcPr>
          <w:p w14:paraId="463A886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4E8F169B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F25C3E" w14:paraId="44EE3037" w14:textId="77777777" w:rsidTr="00F036CF">
        <w:tc>
          <w:tcPr>
            <w:tcW w:w="1561" w:type="dxa"/>
          </w:tcPr>
          <w:p w14:paraId="0D0CB55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3B969F6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1C6D29F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22F0183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6FDDB8E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280AE48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F25C3E" w14:paraId="1554596A" w14:textId="77777777" w:rsidTr="00F036CF">
        <w:tc>
          <w:tcPr>
            <w:tcW w:w="1561" w:type="dxa"/>
          </w:tcPr>
          <w:p w14:paraId="00BC7C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A07083B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5AD3990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02A34FF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4E3F216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66F042A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2A391AC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6BC4A9D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72B498B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F25C3E" w14:paraId="7AE7934F" w14:textId="77777777" w:rsidTr="00F036CF">
        <w:tc>
          <w:tcPr>
            <w:tcW w:w="1561" w:type="dxa"/>
          </w:tcPr>
          <w:p w14:paraId="5FF6E76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1E179D6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0AFF3DF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7CF9A8C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10CD28B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9A004D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F25C3E" w14:paraId="22F98EE7" w14:textId="77777777" w:rsidTr="00F036CF">
        <w:tc>
          <w:tcPr>
            <w:tcW w:w="1561" w:type="dxa"/>
          </w:tcPr>
          <w:p w14:paraId="210B35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461666E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6476122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20A2DCB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F25C3E" w14:paraId="3274BFF9" w14:textId="77777777" w:rsidTr="00F036CF">
        <w:tc>
          <w:tcPr>
            <w:tcW w:w="1561" w:type="dxa"/>
          </w:tcPr>
          <w:p w14:paraId="5AEBFF8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2AB675B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34CEFCF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03CB89D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21CB748C" w14:textId="426C741E" w:rsidR="00F25C3E" w:rsidRPr="00F25C3E" w:rsidRDefault="00F25C3E" w:rsidP="00F25C3E"/>
    <w:p w14:paraId="55AF6ECD" w14:textId="77777777" w:rsidR="00F25C3E" w:rsidRDefault="00F25C3E" w:rsidP="00F25C3E"/>
    <w:p w14:paraId="445155AF" w14:textId="0B8C04E5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陈伟舜助教</w:t>
      </w:r>
    </w:p>
    <w:p w14:paraId="15A48076" w14:textId="6C3D8EC3" w:rsidR="00EF251B" w:rsidRDefault="00EF251B" w:rsidP="00F25C3E">
      <w:r>
        <w:rPr>
          <w:rFonts w:hint="eastAsia"/>
        </w:rPr>
        <w:t>确认时间：</w:t>
      </w:r>
    </w:p>
    <w:p w14:paraId="7F50EF2A" w14:textId="26CEE6A2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5EF4213B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F25C3E" w14:paraId="533FF7D9" w14:textId="77777777" w:rsidTr="00F036CF">
        <w:trPr>
          <w:trHeight w:val="347"/>
        </w:trPr>
        <w:tc>
          <w:tcPr>
            <w:tcW w:w="1561" w:type="dxa"/>
          </w:tcPr>
          <w:p w14:paraId="3D2C2C2D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2A79D0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F25C3E" w14:paraId="6DF962E7" w14:textId="77777777" w:rsidTr="00F036CF">
        <w:tc>
          <w:tcPr>
            <w:tcW w:w="1561" w:type="dxa"/>
          </w:tcPr>
          <w:p w14:paraId="581425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17F5987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43E6DF6D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0B163C6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6F18132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定义一个由现有应用或手工操作迁移到新系统的路线图</w:t>
            </w:r>
          </w:p>
          <w:p w14:paraId="09A3DA46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F25C3E" w14:paraId="769546CB" w14:textId="77777777" w:rsidTr="00F036CF">
        <w:tc>
          <w:tcPr>
            <w:tcW w:w="1561" w:type="dxa"/>
          </w:tcPr>
          <w:p w14:paraId="13542FF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需求</w:t>
            </w:r>
          </w:p>
        </w:tc>
        <w:tc>
          <w:tcPr>
            <w:tcW w:w="6961" w:type="dxa"/>
          </w:tcPr>
          <w:p w14:paraId="1FC07D2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368F29E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2D4639E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A27863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5953DFA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01B7685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742A188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0DFB23B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F25C3E" w14:paraId="7EA5F0AB" w14:textId="77777777" w:rsidTr="00F036CF">
        <w:tc>
          <w:tcPr>
            <w:tcW w:w="1561" w:type="dxa"/>
          </w:tcPr>
          <w:p w14:paraId="57C9BF7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71C45EC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573D00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16FF91B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658569F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4A3F6F8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F25C3E" w14:paraId="5F129949" w14:textId="77777777" w:rsidTr="00F036CF">
        <w:tc>
          <w:tcPr>
            <w:tcW w:w="1561" w:type="dxa"/>
          </w:tcPr>
          <w:p w14:paraId="3F0EC88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352FDF5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0898404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53E6FA06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F25C3E" w14:paraId="77EE298E" w14:textId="77777777" w:rsidTr="00F036CF">
        <w:tc>
          <w:tcPr>
            <w:tcW w:w="1561" w:type="dxa"/>
          </w:tcPr>
          <w:p w14:paraId="678F6EF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04A0033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09A7615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754F229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DF91F2D" w14:textId="77777777" w:rsidR="00F25C3E" w:rsidRPr="00F25C3E" w:rsidRDefault="00F25C3E" w:rsidP="00F25C3E"/>
    <w:p w14:paraId="4224010A" w14:textId="1542E3A5" w:rsidR="00F25C3E" w:rsidRPr="00F25C3E" w:rsidRDefault="00F25C3E" w:rsidP="00F25C3E"/>
    <w:p w14:paraId="6230F88B" w14:textId="6D47C4FF" w:rsidR="0057546C" w:rsidRDefault="0057546C" w:rsidP="00F25C3E">
      <w:pPr>
        <w:pStyle w:val="2"/>
        <w:rPr>
          <w:rFonts w:ascii="宋体" w:hAnsi="宋体"/>
        </w:rPr>
      </w:pPr>
      <w:bookmarkStart w:id="9" w:name="_Toc69154729"/>
      <w:r w:rsidRPr="00F25C3E">
        <w:rPr>
          <w:rFonts w:ascii="宋体" w:hAnsi="宋体" w:hint="eastAsia"/>
        </w:rPr>
        <w:t>（三）商家类型的团长</w:t>
      </w:r>
      <w:bookmarkEnd w:id="9"/>
    </w:p>
    <w:p w14:paraId="19D8E2E0" w14:textId="08026D9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陈幼安助教</w:t>
      </w:r>
    </w:p>
    <w:p w14:paraId="6032D102" w14:textId="18891870" w:rsidR="00EF251B" w:rsidRDefault="00EF251B" w:rsidP="00F25C3E">
      <w:r>
        <w:rPr>
          <w:rFonts w:hint="eastAsia"/>
        </w:rPr>
        <w:t>确认时间：</w:t>
      </w:r>
    </w:p>
    <w:p w14:paraId="30846A17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2E6CF77" w14:textId="77777777" w:rsidR="00F25C3E" w:rsidRDefault="00F25C3E" w:rsidP="00F25C3E">
      <w:r>
        <w:rPr>
          <w:rFonts w:ascii="宋体" w:hAnsi="宋体" w:hint="eastAsia"/>
        </w:rPr>
        <w:lastRenderedPageBreak/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FC813E5" w14:textId="77777777" w:rsidTr="00F036CF">
        <w:trPr>
          <w:trHeight w:val="347"/>
        </w:trPr>
        <w:tc>
          <w:tcPr>
            <w:tcW w:w="1561" w:type="dxa"/>
          </w:tcPr>
          <w:p w14:paraId="1786859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BFD12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392DA7D" w14:textId="77777777" w:rsidTr="00F036CF">
        <w:tc>
          <w:tcPr>
            <w:tcW w:w="1561" w:type="dxa"/>
          </w:tcPr>
          <w:p w14:paraId="79B017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738824E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商家团长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 w14:paraId="48FBA30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商家团长</w:t>
            </w:r>
            <w:r>
              <w:rPr>
                <w:rFonts w:ascii="宋体" w:hAnsi="宋体" w:cs="宋体"/>
                <w:szCs w:val="24"/>
              </w:rPr>
              <w:t>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8AA34E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34BCA1A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54221BDA" w14:textId="77777777" w:rsidTr="00F036CF">
        <w:tc>
          <w:tcPr>
            <w:tcW w:w="1561" w:type="dxa"/>
          </w:tcPr>
          <w:p w14:paraId="73D4BE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4390E39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877316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商家团长部分验收条件</w:t>
            </w:r>
          </w:p>
          <w:p w14:paraId="7FB0172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176583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755D5D80" w14:textId="20A6BDF3" w:rsidR="00F25C3E" w:rsidRPr="00CC7304" w:rsidRDefault="00F25C3E" w:rsidP="00F25C3E"/>
    <w:p w14:paraId="05BA232E" w14:textId="5E7B4AF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陈伟舜助教</w:t>
      </w:r>
    </w:p>
    <w:p w14:paraId="3AF6D99D" w14:textId="2B07429D" w:rsidR="00EF251B" w:rsidRDefault="00EF251B" w:rsidP="00F25C3E">
      <w:r>
        <w:rPr>
          <w:rFonts w:hint="eastAsia"/>
        </w:rPr>
        <w:t>确认时间：</w:t>
      </w:r>
    </w:p>
    <w:p w14:paraId="50E45209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22BF13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37D1C688" w14:textId="77777777" w:rsidR="00F25C3E" w:rsidRPr="00F25C3E" w:rsidRDefault="00F25C3E" w:rsidP="00F25C3E"/>
    <w:p w14:paraId="7BC39CC0" w14:textId="190DA607" w:rsidR="0057546C" w:rsidRDefault="0057546C" w:rsidP="00F25C3E">
      <w:pPr>
        <w:pStyle w:val="2"/>
        <w:rPr>
          <w:rFonts w:ascii="宋体" w:hAnsi="宋体"/>
        </w:rPr>
      </w:pPr>
      <w:bookmarkStart w:id="10" w:name="_Toc69154730"/>
      <w:r w:rsidRPr="00F25C3E">
        <w:rPr>
          <w:rFonts w:ascii="宋体" w:hAnsi="宋体" w:hint="eastAsia"/>
        </w:rPr>
        <w:t>（四）自发组织团体的团长</w:t>
      </w:r>
      <w:bookmarkEnd w:id="10"/>
    </w:p>
    <w:p w14:paraId="438CD527" w14:textId="50934E10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杨</w:t>
      </w:r>
      <w:proofErr w:type="gramStart"/>
      <w:r w:rsidR="00A12E8A" w:rsidRPr="00F25C3E">
        <w:rPr>
          <w:rFonts w:ascii="宋体" w:hAnsi="宋体" w:hint="eastAsia"/>
        </w:rPr>
        <w:t>枨</w:t>
      </w:r>
      <w:proofErr w:type="gramEnd"/>
      <w:r w:rsidR="00A12E8A" w:rsidRPr="00F25C3E">
        <w:rPr>
          <w:rFonts w:ascii="宋体" w:hAnsi="宋体" w:hint="eastAsia"/>
        </w:rPr>
        <w:t>老师</w:t>
      </w:r>
    </w:p>
    <w:p w14:paraId="3E268B29" w14:textId="67B58B71" w:rsidR="00EF251B" w:rsidRDefault="00EF251B" w:rsidP="00F25C3E">
      <w:r>
        <w:rPr>
          <w:rFonts w:hint="eastAsia"/>
        </w:rPr>
        <w:t>确认时间：</w:t>
      </w:r>
    </w:p>
    <w:p w14:paraId="0CDA0779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235D595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1CAE145F" w14:textId="77777777" w:rsidTr="00F036CF">
        <w:trPr>
          <w:trHeight w:val="347"/>
        </w:trPr>
        <w:tc>
          <w:tcPr>
            <w:tcW w:w="1561" w:type="dxa"/>
          </w:tcPr>
          <w:p w14:paraId="30BD2E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4BF5F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D44D349" w14:textId="77777777" w:rsidTr="00F036CF">
        <w:tc>
          <w:tcPr>
            <w:tcW w:w="1561" w:type="dxa"/>
          </w:tcPr>
          <w:p w14:paraId="5D503F2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A938F4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自发组织类型团长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 w14:paraId="39EDC93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自发组织类型团长</w:t>
            </w:r>
            <w:r>
              <w:rPr>
                <w:rFonts w:ascii="宋体" w:hAnsi="宋体" w:cs="宋体"/>
                <w:szCs w:val="24"/>
              </w:rPr>
              <w:t>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24D95C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2576E53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D8DE230" w14:textId="77777777" w:rsidTr="00F036CF">
        <w:tc>
          <w:tcPr>
            <w:tcW w:w="1561" w:type="dxa"/>
          </w:tcPr>
          <w:p w14:paraId="346A82F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752F29B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D5FAE6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自发组织类型团长部分验收条件</w:t>
            </w:r>
          </w:p>
          <w:p w14:paraId="4AB2F20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4DFC928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3BA710CB" w14:textId="4AD0E168" w:rsidR="00F25C3E" w:rsidRPr="00CC7304" w:rsidRDefault="00F25C3E" w:rsidP="00F25C3E"/>
    <w:p w14:paraId="3B7A49CE" w14:textId="77777777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5D6E32EC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7A46A0A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4A642F3E" w14:textId="77777777" w:rsidR="00F25C3E" w:rsidRPr="00F25C3E" w:rsidRDefault="00F25C3E" w:rsidP="00F25C3E"/>
    <w:p w14:paraId="4DFFF3F4" w14:textId="4F384048" w:rsidR="0057546C" w:rsidRDefault="0057546C" w:rsidP="00F25C3E">
      <w:pPr>
        <w:pStyle w:val="2"/>
        <w:rPr>
          <w:rFonts w:ascii="宋体" w:hAnsi="宋体"/>
        </w:rPr>
      </w:pPr>
      <w:bookmarkStart w:id="11" w:name="_Toc69154731"/>
      <w:r w:rsidRPr="00F25C3E">
        <w:rPr>
          <w:rFonts w:ascii="宋体" w:hAnsi="宋体" w:hint="eastAsia"/>
        </w:rPr>
        <w:t>（五）参团的团员</w:t>
      </w:r>
      <w:bookmarkEnd w:id="11"/>
    </w:p>
    <w:p w14:paraId="70821281" w14:textId="3AB36F4D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宋倩雯</w:t>
      </w:r>
    </w:p>
    <w:p w14:paraId="10C1C37A" w14:textId="7474E560" w:rsidR="00EF251B" w:rsidRDefault="00EF251B" w:rsidP="00F25C3E">
      <w:r>
        <w:rPr>
          <w:rFonts w:hint="eastAsia"/>
        </w:rPr>
        <w:t>确认时间：</w:t>
      </w:r>
    </w:p>
    <w:p w14:paraId="490CC644" w14:textId="09970FE4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 w:rsidRPr="00F25C3E">
        <w:rPr>
          <w:rFonts w:ascii="宋体" w:hAnsi="宋体" w:hint="eastAsia"/>
        </w:rPr>
        <w:t>想要或已经参与到团购的人员。</w:t>
      </w:r>
    </w:p>
    <w:p w14:paraId="0A1EEBA8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D49BBF1" w14:textId="77777777" w:rsidTr="00F036CF">
        <w:trPr>
          <w:trHeight w:val="347"/>
        </w:trPr>
        <w:tc>
          <w:tcPr>
            <w:tcW w:w="1561" w:type="dxa"/>
          </w:tcPr>
          <w:p w14:paraId="758F489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4E200E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2CDD469E" w14:textId="77777777" w:rsidTr="00F036CF">
        <w:tc>
          <w:tcPr>
            <w:tcW w:w="1561" w:type="dxa"/>
          </w:tcPr>
          <w:p w14:paraId="50BBE97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3F836B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4573A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517BB3D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11B0208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126A3EBD" w14:textId="77777777" w:rsidTr="00F036CF">
        <w:tc>
          <w:tcPr>
            <w:tcW w:w="1561" w:type="dxa"/>
          </w:tcPr>
          <w:p w14:paraId="3FEAF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3441F1A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0E0AE6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268F35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F13B7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4BCC3EBA" w14:textId="77777777" w:rsidR="00CC7304" w:rsidRDefault="00CC7304" w:rsidP="00F25C3E"/>
    <w:p w14:paraId="223FC686" w14:textId="5C61F289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提出项目的老板</w:t>
      </w:r>
    </w:p>
    <w:p w14:paraId="34A25D11" w14:textId="53D93336" w:rsidR="00EF251B" w:rsidRDefault="00EF251B" w:rsidP="00F25C3E">
      <w:r>
        <w:rPr>
          <w:rFonts w:hint="eastAsia"/>
        </w:rPr>
        <w:t>确认时间：</w:t>
      </w:r>
    </w:p>
    <w:p w14:paraId="03AFD10F" w14:textId="443F8A8B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 w:rsidRPr="00F25C3E">
        <w:rPr>
          <w:rFonts w:ascii="宋体" w:hAnsi="宋体" w:hint="eastAsia"/>
        </w:rPr>
        <w:t>想要或已经参与到团购的人员。</w:t>
      </w:r>
    </w:p>
    <w:p w14:paraId="0AF3DFC7" w14:textId="77777777" w:rsidR="00F25C3E" w:rsidRDefault="00F25C3E" w:rsidP="00F25C3E">
      <w:r>
        <w:rPr>
          <w:rFonts w:ascii="宋体" w:hAnsi="宋体" w:hint="eastAsia"/>
        </w:rPr>
        <w:lastRenderedPageBreak/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7208B019" w14:textId="77777777" w:rsidTr="00F036CF">
        <w:trPr>
          <w:trHeight w:val="347"/>
        </w:trPr>
        <w:tc>
          <w:tcPr>
            <w:tcW w:w="1561" w:type="dxa"/>
          </w:tcPr>
          <w:p w14:paraId="53735FB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0C2B3E7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731549F" w14:textId="77777777" w:rsidTr="00F036CF">
        <w:tc>
          <w:tcPr>
            <w:tcW w:w="1561" w:type="dxa"/>
          </w:tcPr>
          <w:p w14:paraId="5258B0D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F85B27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371CC1E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6547444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7A1373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3BF59C5D" w14:textId="77777777" w:rsidTr="00F036CF">
        <w:tc>
          <w:tcPr>
            <w:tcW w:w="1561" w:type="dxa"/>
          </w:tcPr>
          <w:p w14:paraId="1A8839B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771A24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40FCDCF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3FB6599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1977F2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6AB06DEF" w14:textId="77777777" w:rsidR="00F25C3E" w:rsidRPr="00CC7304" w:rsidRDefault="00F25C3E" w:rsidP="00F25C3E"/>
    <w:p w14:paraId="7B6687A5" w14:textId="5F435469" w:rsidR="0057546C" w:rsidRDefault="0057546C" w:rsidP="00F25C3E">
      <w:pPr>
        <w:pStyle w:val="2"/>
        <w:rPr>
          <w:rFonts w:ascii="宋体" w:hAnsi="宋体"/>
        </w:rPr>
      </w:pPr>
      <w:bookmarkStart w:id="12" w:name="_Toc69154732"/>
      <w:r w:rsidRPr="00F25C3E">
        <w:rPr>
          <w:rFonts w:ascii="宋体" w:hAnsi="宋体" w:hint="eastAsia"/>
        </w:rPr>
        <w:t>（六）管理员</w:t>
      </w:r>
      <w:bookmarkEnd w:id="12"/>
    </w:p>
    <w:p w14:paraId="623FCB70" w14:textId="43908DB5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邵美芝</w:t>
      </w:r>
    </w:p>
    <w:p w14:paraId="1B994015" w14:textId="613C2B9C" w:rsidR="00EF251B" w:rsidRDefault="00EF251B" w:rsidP="00F25C3E">
      <w:r>
        <w:rPr>
          <w:rFonts w:hint="eastAsia"/>
        </w:rPr>
        <w:t>确认时间：</w:t>
      </w:r>
    </w:p>
    <w:p w14:paraId="446C71B6" w14:textId="61A8CE6C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>
        <w:rPr>
          <w:rFonts w:ascii="宋体" w:hAnsi="宋体" w:hint="eastAsia"/>
        </w:rPr>
        <w:t>软件工程的学生。</w:t>
      </w:r>
      <w:r w:rsidR="00A12E8A" w:rsidRPr="00A12E8A">
        <w:rPr>
          <w:rFonts w:ascii="宋体" w:hAnsi="宋体" w:hint="eastAsia"/>
        </w:rPr>
        <w:t>具有责任心，会APP的各种管理类操作。</w:t>
      </w:r>
    </w:p>
    <w:p w14:paraId="0F532DC9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5E355ECA" w14:textId="77777777" w:rsidTr="00F036CF">
        <w:trPr>
          <w:trHeight w:val="347"/>
        </w:trPr>
        <w:tc>
          <w:tcPr>
            <w:tcW w:w="1561" w:type="dxa"/>
          </w:tcPr>
          <w:p w14:paraId="57A7025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3D115D4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A93CF52" w14:textId="77777777" w:rsidTr="00F036CF">
        <w:tc>
          <w:tcPr>
            <w:tcW w:w="1561" w:type="dxa"/>
          </w:tcPr>
          <w:p w14:paraId="408242F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05031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F7E92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5D6B7A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094F845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4E8D1FD" w14:textId="77777777" w:rsidTr="00F036CF">
        <w:tc>
          <w:tcPr>
            <w:tcW w:w="1561" w:type="dxa"/>
          </w:tcPr>
          <w:p w14:paraId="238569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03ECEC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490261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7911890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0C3DC5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350A2BD1" w14:textId="576C5500" w:rsidR="00F25C3E" w:rsidRPr="00CC7304" w:rsidRDefault="00F25C3E" w:rsidP="00F25C3E"/>
    <w:p w14:paraId="5768D4F8" w14:textId="4E8E76E2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4A7394E4" w14:textId="4F23D208" w:rsidR="00EF251B" w:rsidRDefault="00EF251B" w:rsidP="00F25C3E">
      <w:r>
        <w:rPr>
          <w:rFonts w:hint="eastAsia"/>
        </w:rPr>
        <w:lastRenderedPageBreak/>
        <w:t>确认时间：</w:t>
      </w:r>
    </w:p>
    <w:p w14:paraId="6BBF14AB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1C88D783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7205C4E0" w14:textId="77777777" w:rsidR="00F25C3E" w:rsidRPr="00F25C3E" w:rsidRDefault="00F25C3E" w:rsidP="00F25C3E"/>
    <w:p w14:paraId="41B3915D" w14:textId="05102342" w:rsidR="0057546C" w:rsidRDefault="0057546C" w:rsidP="00F25C3E">
      <w:pPr>
        <w:pStyle w:val="2"/>
        <w:rPr>
          <w:rFonts w:ascii="宋体" w:hAnsi="宋体"/>
        </w:rPr>
      </w:pPr>
      <w:bookmarkStart w:id="13" w:name="_Toc69154733"/>
      <w:r w:rsidRPr="00F25C3E">
        <w:rPr>
          <w:rFonts w:ascii="宋体" w:hAnsi="宋体" w:hint="eastAsia"/>
        </w:rPr>
        <w:t>（七）游客</w:t>
      </w:r>
      <w:bookmarkEnd w:id="13"/>
    </w:p>
    <w:p w14:paraId="4C22F69E" w14:textId="2C3D69A1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4B0A0E78" w14:textId="5BD9E849" w:rsidR="00EF251B" w:rsidRDefault="00EF251B" w:rsidP="00F25C3E">
      <w:r>
        <w:rPr>
          <w:rFonts w:hint="eastAsia"/>
        </w:rPr>
        <w:t>确认时间：</w:t>
      </w:r>
    </w:p>
    <w:p w14:paraId="745BD6C6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024B5FCC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0CB97693" w14:textId="77777777" w:rsidTr="00F036CF">
        <w:trPr>
          <w:trHeight w:val="347"/>
        </w:trPr>
        <w:tc>
          <w:tcPr>
            <w:tcW w:w="1561" w:type="dxa"/>
          </w:tcPr>
          <w:p w14:paraId="6399DD0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20C04F9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3A81A523" w14:textId="77777777" w:rsidTr="00F036CF">
        <w:tc>
          <w:tcPr>
            <w:tcW w:w="1561" w:type="dxa"/>
          </w:tcPr>
          <w:p w14:paraId="4206936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151EAD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游客类型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0EAB808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游客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646E213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6FFC3B7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5DE361B1" w14:textId="77777777" w:rsidTr="00F036CF">
        <w:tc>
          <w:tcPr>
            <w:tcW w:w="1561" w:type="dxa"/>
          </w:tcPr>
          <w:p w14:paraId="1AA8FB0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FB2B75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630A49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其他游客用户部分验收条件</w:t>
            </w:r>
          </w:p>
          <w:p w14:paraId="7326940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A0A08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57254709" w14:textId="20635088" w:rsidR="00F25C3E" w:rsidRPr="00CC7304" w:rsidRDefault="00F25C3E" w:rsidP="00F25C3E"/>
    <w:p w14:paraId="6916A2DF" w14:textId="51B1186D" w:rsidR="00A12E8A" w:rsidRDefault="00A12E8A" w:rsidP="00A12E8A">
      <w:r>
        <w:rPr>
          <w:rFonts w:hint="eastAsia"/>
        </w:rPr>
        <w:t>用户代表：</w:t>
      </w:r>
      <w:r>
        <w:t xml:space="preserve"> </w:t>
      </w:r>
    </w:p>
    <w:p w14:paraId="1202FA9F" w14:textId="17556441" w:rsidR="00EF251B" w:rsidRDefault="00EF251B" w:rsidP="00A12E8A">
      <w:r>
        <w:rPr>
          <w:rFonts w:hint="eastAsia"/>
        </w:rPr>
        <w:t>确认时间：</w:t>
      </w:r>
    </w:p>
    <w:p w14:paraId="24732599" w14:textId="77777777" w:rsidR="00A12E8A" w:rsidRDefault="00A12E8A" w:rsidP="00A12E8A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7076173A" w14:textId="77777777" w:rsidR="00A12E8A" w:rsidRDefault="00A12E8A" w:rsidP="00A12E8A">
      <w:r>
        <w:rPr>
          <w:rFonts w:ascii="宋体" w:hAnsi="宋体" w:hint="eastAsia"/>
        </w:rPr>
        <w:t>要承担的权利和义务：</w:t>
      </w:r>
    </w:p>
    <w:p w14:paraId="1D153C1D" w14:textId="1EE4A1DA" w:rsidR="00A12E8A" w:rsidRDefault="00A12E8A" w:rsidP="00F25C3E"/>
    <w:p w14:paraId="4421E231" w14:textId="029E58BF" w:rsidR="00CC7304" w:rsidRDefault="00CC7304" w:rsidP="00CC7304">
      <w:pPr>
        <w:pStyle w:val="1"/>
      </w:pPr>
      <w:bookmarkStart w:id="14" w:name="_Toc69154734"/>
      <w:r>
        <w:rPr>
          <w:rFonts w:hint="eastAsia"/>
        </w:rPr>
        <w:t>四、邀请函模板</w:t>
      </w:r>
      <w:bookmarkEnd w:id="14"/>
    </w:p>
    <w:p w14:paraId="1A8804EC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6F319252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正文：</w:t>
      </w:r>
    </w:p>
    <w:p w14:paraId="5BC743A8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用户：</w:t>
      </w:r>
    </w:p>
    <w:p w14:paraId="067B6538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6E6B902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1C546D40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6DEFFCD3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>
        <w:rPr>
          <w:rFonts w:ascii="宋体" w:hAnsi="宋体" w:cs="宋体" w:hint="eastAsia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Cs w:val="24"/>
        </w:rPr>
        <w:t>,非常符合XXX用户群的用户画像，特诚挚邀请您作为我们小组的</w:t>
      </w:r>
      <w:r>
        <w:rPr>
          <w:rFonts w:ascii="宋体" w:hAnsi="宋体" w:cs="宋体" w:hint="eastAsia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Cs w:val="24"/>
        </w:rPr>
        <w:t>用户代表。本课程范围控制在需求阶段，在本阶段中，我们希望可以和您有更多密切的交流和配合。</w:t>
      </w:r>
    </w:p>
    <w:p w14:paraId="2AC31CEB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4989622D" w14:textId="77777777" w:rsidTr="00F036CF">
        <w:trPr>
          <w:trHeight w:val="347"/>
        </w:trPr>
        <w:tc>
          <w:tcPr>
            <w:tcW w:w="1561" w:type="dxa"/>
          </w:tcPr>
          <w:p w14:paraId="4801843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7D3A8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4901854" w14:textId="77777777" w:rsidTr="00F036CF">
        <w:tc>
          <w:tcPr>
            <w:tcW w:w="1561" w:type="dxa"/>
          </w:tcPr>
          <w:p w14:paraId="3688464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24FC8A7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07583F4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5F7FACE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40180EC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75FBB65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CC7304" w14:paraId="26085FD2" w14:textId="77777777" w:rsidTr="00F036CF">
        <w:tc>
          <w:tcPr>
            <w:tcW w:w="1561" w:type="dxa"/>
          </w:tcPr>
          <w:p w14:paraId="370222D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7FE464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20DBCF6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2BB0EE6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DB59CB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7B48CE2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331A5DB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158995A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5A3E607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CC7304" w14:paraId="1FEBBBCC" w14:textId="77777777" w:rsidTr="00F036CF">
        <w:tc>
          <w:tcPr>
            <w:tcW w:w="1561" w:type="dxa"/>
          </w:tcPr>
          <w:p w14:paraId="2A50CEE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791E8F6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46FEBD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74B82C9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589281C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0788A34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CC7304" w14:paraId="71A832B0" w14:textId="77777777" w:rsidTr="00F036CF">
        <w:tc>
          <w:tcPr>
            <w:tcW w:w="1561" w:type="dxa"/>
          </w:tcPr>
          <w:p w14:paraId="31904A0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07744B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1374E16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05F70C8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CC7304" w14:paraId="294181E3" w14:textId="77777777" w:rsidTr="00F036CF">
        <w:tc>
          <w:tcPr>
            <w:tcW w:w="1561" w:type="dxa"/>
          </w:tcPr>
          <w:p w14:paraId="5CAD8B1D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08BEB71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1781F7B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700920F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FBF4A0B" w14:textId="3DBBD2F0" w:rsidR="00CC7304" w:rsidRDefault="00CC7304" w:rsidP="00CC7304"/>
    <w:p w14:paraId="08550F9F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4244E974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68BCE4CD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31A26843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 xml:space="preserve">开发组成员：刘书宇 </w:t>
      </w:r>
      <w:proofErr w:type="gramStart"/>
      <w:r>
        <w:rPr>
          <w:rFonts w:ascii="宋体" w:hAnsi="宋体" w:cs="宋体" w:hint="eastAsia"/>
          <w:szCs w:val="24"/>
        </w:rPr>
        <w:t>张安硕</w:t>
      </w:r>
      <w:proofErr w:type="gramEnd"/>
      <w:r>
        <w:rPr>
          <w:rFonts w:ascii="宋体" w:hAnsi="宋体" w:cs="宋体" w:hint="eastAsia"/>
          <w:szCs w:val="24"/>
        </w:rPr>
        <w:t xml:space="preserve"> 彭昕怡 </w:t>
      </w:r>
      <w:proofErr w:type="gramStart"/>
      <w:r>
        <w:rPr>
          <w:rFonts w:ascii="宋体" w:hAnsi="宋体" w:cs="宋体" w:hint="eastAsia"/>
          <w:szCs w:val="24"/>
        </w:rPr>
        <w:t>谢子文</w:t>
      </w:r>
      <w:proofErr w:type="gramEnd"/>
      <w:r>
        <w:rPr>
          <w:rFonts w:ascii="宋体" w:hAnsi="宋体" w:cs="宋体" w:hint="eastAsia"/>
          <w:szCs w:val="24"/>
        </w:rPr>
        <w:t xml:space="preserve"> 梁泽生</w:t>
      </w:r>
    </w:p>
    <w:p w14:paraId="3E86995F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4CB6B2D8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69980718" w14:textId="77777777" w:rsidR="00520D9A" w:rsidRPr="00520D9A" w:rsidRDefault="00520D9A" w:rsidP="00CC7304"/>
    <w:sectPr w:rsidR="00520D9A" w:rsidRPr="00520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070B" w14:textId="77777777" w:rsidR="003C2B89" w:rsidRDefault="003C2B89" w:rsidP="00C97380">
      <w:pPr>
        <w:spacing w:after="0"/>
      </w:pPr>
      <w:r>
        <w:separator/>
      </w:r>
    </w:p>
  </w:endnote>
  <w:endnote w:type="continuationSeparator" w:id="0">
    <w:p w14:paraId="216B3BBC" w14:textId="77777777" w:rsidR="003C2B89" w:rsidRDefault="003C2B89" w:rsidP="00C97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8D9D" w14:textId="77777777" w:rsidR="003C2B89" w:rsidRDefault="003C2B89" w:rsidP="00C97380">
      <w:pPr>
        <w:spacing w:after="0"/>
      </w:pPr>
      <w:r>
        <w:separator/>
      </w:r>
    </w:p>
  </w:footnote>
  <w:footnote w:type="continuationSeparator" w:id="0">
    <w:p w14:paraId="1173F2EF" w14:textId="77777777" w:rsidR="003C2B89" w:rsidRDefault="003C2B89" w:rsidP="00C973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1D16"/>
    <w:multiLevelType w:val="singleLevel"/>
    <w:tmpl w:val="0D0C1D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4C906B2"/>
    <w:multiLevelType w:val="hybridMultilevel"/>
    <w:tmpl w:val="CF4C51F2"/>
    <w:lvl w:ilvl="0" w:tplc="4916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2747B"/>
    <w:multiLevelType w:val="hybridMultilevel"/>
    <w:tmpl w:val="5BB0DD46"/>
    <w:lvl w:ilvl="0" w:tplc="EFFA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A1"/>
    <w:rsid w:val="000278E5"/>
    <w:rsid w:val="000B6C23"/>
    <w:rsid w:val="00121B20"/>
    <w:rsid w:val="00167144"/>
    <w:rsid w:val="00187B54"/>
    <w:rsid w:val="001A756F"/>
    <w:rsid w:val="001F2D10"/>
    <w:rsid w:val="00375E72"/>
    <w:rsid w:val="003C2B89"/>
    <w:rsid w:val="003F4355"/>
    <w:rsid w:val="004110D7"/>
    <w:rsid w:val="00520D9A"/>
    <w:rsid w:val="005373B2"/>
    <w:rsid w:val="0057546C"/>
    <w:rsid w:val="005B09DA"/>
    <w:rsid w:val="005E09D1"/>
    <w:rsid w:val="00613624"/>
    <w:rsid w:val="00653DFA"/>
    <w:rsid w:val="00663AA1"/>
    <w:rsid w:val="006A5C10"/>
    <w:rsid w:val="006B1731"/>
    <w:rsid w:val="007A53ED"/>
    <w:rsid w:val="007E5EA4"/>
    <w:rsid w:val="00813350"/>
    <w:rsid w:val="0083682C"/>
    <w:rsid w:val="00882492"/>
    <w:rsid w:val="008E48CE"/>
    <w:rsid w:val="00951203"/>
    <w:rsid w:val="00A12E8A"/>
    <w:rsid w:val="00AF52F7"/>
    <w:rsid w:val="00B166CE"/>
    <w:rsid w:val="00BA5159"/>
    <w:rsid w:val="00BB2ECE"/>
    <w:rsid w:val="00C97380"/>
    <w:rsid w:val="00CC7304"/>
    <w:rsid w:val="00CD55E6"/>
    <w:rsid w:val="00D929F1"/>
    <w:rsid w:val="00EC3D3C"/>
    <w:rsid w:val="00EF251B"/>
    <w:rsid w:val="00F2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0624F"/>
  <w15:chartTrackingRefBased/>
  <w15:docId w15:val="{924F0F86-CA5D-461B-B72C-E2EC01AF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04"/>
    <w:pPr>
      <w:adjustRightInd w:val="0"/>
      <w:snapToGrid w:val="0"/>
      <w:spacing w:after="200"/>
    </w:pPr>
    <w:rPr>
      <w:rFonts w:ascii="Tahoma" w:eastAsia="宋体" w:hAnsi="Tahoma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25C3E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C3E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8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380"/>
    <w:rPr>
      <w:sz w:val="18"/>
      <w:szCs w:val="18"/>
    </w:rPr>
  </w:style>
  <w:style w:type="table" w:styleId="a7">
    <w:name w:val="Table Grid"/>
    <w:basedOn w:val="a1"/>
    <w:qFormat/>
    <w:rsid w:val="00B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1B2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4355"/>
    <w:pPr>
      <w:tabs>
        <w:tab w:val="right" w:leader="dot" w:pos="8296"/>
      </w:tabs>
      <w:jc w:val="center"/>
    </w:pPr>
  </w:style>
  <w:style w:type="character" w:styleId="a9">
    <w:name w:val="Hyperlink"/>
    <w:basedOn w:val="a0"/>
    <w:uiPriority w:val="99"/>
    <w:unhideWhenUsed/>
    <w:rsid w:val="003F435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25C3E"/>
    <w:rPr>
      <w:rFonts w:ascii="Tahoma" w:eastAsia="宋体" w:hAnsi="Tahoma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5C3E"/>
    <w:rPr>
      <w:rFonts w:asciiTheme="majorHAnsi" w:eastAsia="宋体" w:hAnsiTheme="majorHAnsi" w:cstheme="majorBidi"/>
      <w:b/>
      <w:bCs/>
      <w:kern w:val="0"/>
      <w:sz w:val="2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5C3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8E5-794F-43A7-ABC4-7D197D0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文</dc:creator>
  <cp:keywords/>
  <dc:description/>
  <cp:lastModifiedBy>谢 子文</cp:lastModifiedBy>
  <cp:revision>26</cp:revision>
  <dcterms:created xsi:type="dcterms:W3CDTF">2021-04-06T12:15:00Z</dcterms:created>
  <dcterms:modified xsi:type="dcterms:W3CDTF">2021-04-12T13:19:00Z</dcterms:modified>
</cp:coreProperties>
</file>